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>
        <w:rPr>
          <w:rFonts w:ascii="Arial" w:hAnsi="Arial" w:cs="Arial"/>
          <w:b/>
          <w:bCs/>
          <w:sz w:val="32"/>
          <w:szCs w:val="32"/>
        </w:rPr>
        <w:t>__/201</w:t>
      </w:r>
      <w:r w:rsidR="00032B31">
        <w:rPr>
          <w:rFonts w:ascii="Arial" w:hAnsi="Arial" w:cs="Arial"/>
          <w:b/>
          <w:bCs/>
          <w:sz w:val="32"/>
          <w:szCs w:val="32"/>
        </w:rPr>
        <w:t>5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032B3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</w:p>
    <w:p w:rsidR="005415CB" w:rsidRDefault="0061274F" w:rsidP="005415CB">
      <w:pPr>
        <w:pStyle w:val="Ttulo3"/>
        <w:ind w:firstLine="708"/>
        <w:jc w:val="both"/>
        <w:rPr>
          <w:rFonts w:cs="Arial"/>
          <w:b w:val="0"/>
        </w:rPr>
      </w:pPr>
      <w:r w:rsidRPr="006D1CC6">
        <w:rPr>
          <w:rFonts w:cs="Arial"/>
          <w:b w:val="0"/>
        </w:rPr>
        <w:t>O</w:t>
      </w:r>
      <w:r w:rsidR="005B5159" w:rsidRPr="006D1CC6">
        <w:rPr>
          <w:rFonts w:cs="Arial"/>
          <w:b w:val="0"/>
        </w:rPr>
        <w:t>s</w:t>
      </w:r>
      <w:r w:rsidRPr="006D1CC6">
        <w:rPr>
          <w:rFonts w:cs="Arial"/>
          <w:b w:val="0"/>
        </w:rPr>
        <w:t xml:space="preserve"> Vereador</w:t>
      </w:r>
      <w:r w:rsidR="005B5159" w:rsidRPr="006D1CC6">
        <w:rPr>
          <w:rFonts w:cs="Arial"/>
          <w:b w:val="0"/>
        </w:rPr>
        <w:t>es</w:t>
      </w:r>
      <w:r w:rsidRPr="006D1CC6">
        <w:rPr>
          <w:rFonts w:cs="Arial"/>
          <w:b w:val="0"/>
        </w:rPr>
        <w:t xml:space="preserve"> signatário</w:t>
      </w:r>
      <w:r w:rsidR="005B5159" w:rsidRPr="006D1CC6">
        <w:rPr>
          <w:rFonts w:cs="Arial"/>
          <w:b w:val="0"/>
        </w:rPr>
        <w:t>s</w:t>
      </w:r>
      <w:r w:rsidRPr="006D1CC6">
        <w:rPr>
          <w:rFonts w:cs="Arial"/>
          <w:b w:val="0"/>
        </w:rPr>
        <w:t>, no uso de suas atribuições legais e regimentais, solicita</w:t>
      </w:r>
      <w:r w:rsidR="005B5159" w:rsidRPr="006D1CC6">
        <w:rPr>
          <w:rFonts w:cs="Arial"/>
          <w:b w:val="0"/>
        </w:rPr>
        <w:t>m</w:t>
      </w:r>
      <w:r w:rsidRPr="006D1CC6">
        <w:rPr>
          <w:rFonts w:cs="Arial"/>
          <w:b w:val="0"/>
        </w:rPr>
        <w:t xml:space="preserve"> que após aprovado em Plenário </w:t>
      </w:r>
      <w:r w:rsidR="006D1CC6">
        <w:rPr>
          <w:rFonts w:cs="Arial"/>
          <w:b w:val="0"/>
        </w:rPr>
        <w:t>seja encaminhado</w:t>
      </w:r>
      <w:r w:rsidRPr="006D1CC6">
        <w:rPr>
          <w:rFonts w:cs="Arial"/>
          <w:b w:val="0"/>
        </w:rPr>
        <w:t xml:space="preserve"> à </w:t>
      </w:r>
      <w:r w:rsidR="005B5159" w:rsidRPr="006D1CC6">
        <w:rPr>
          <w:rFonts w:cs="Arial"/>
          <w:b w:val="0"/>
        </w:rPr>
        <w:t>Administração Municipal</w:t>
      </w:r>
      <w:r w:rsidR="005415CB">
        <w:rPr>
          <w:rFonts w:cs="Arial"/>
          <w:b w:val="0"/>
        </w:rPr>
        <w:t xml:space="preserve"> o</w:t>
      </w:r>
      <w:r w:rsidRPr="006D1CC6">
        <w:rPr>
          <w:rFonts w:cs="Arial"/>
          <w:b w:val="0"/>
        </w:rPr>
        <w:t xml:space="preserve"> PEDIDO DE INFORMAÇÕES</w:t>
      </w:r>
      <w:r w:rsidR="005415CB">
        <w:rPr>
          <w:rFonts w:cs="Arial"/>
          <w:b w:val="0"/>
        </w:rPr>
        <w:t>:</w:t>
      </w:r>
    </w:p>
    <w:p w:rsidR="005415CB" w:rsidRDefault="005415CB" w:rsidP="005415CB">
      <w:pPr>
        <w:pStyle w:val="Ttulo3"/>
        <w:ind w:firstLine="708"/>
        <w:jc w:val="both"/>
        <w:rPr>
          <w:rFonts w:cs="Arial"/>
          <w:b w:val="0"/>
        </w:rPr>
      </w:pPr>
    </w:p>
    <w:p w:rsidR="005415CB" w:rsidRPr="00D63E17" w:rsidRDefault="00D9651E" w:rsidP="00D9651E">
      <w:pPr>
        <w:pStyle w:val="Cabealho"/>
        <w:jc w:val="both"/>
        <w:rPr>
          <w:rFonts w:ascii="Arial" w:hAnsi="Arial" w:cs="Arial"/>
          <w:b/>
          <w:sz w:val="28"/>
          <w:szCs w:val="28"/>
        </w:rPr>
      </w:pPr>
      <w:r w:rsidRPr="00D63E17">
        <w:rPr>
          <w:rFonts w:ascii="Arial" w:hAnsi="Arial" w:cs="Arial"/>
          <w:b/>
          <w:sz w:val="28"/>
          <w:szCs w:val="28"/>
        </w:rPr>
        <w:t xml:space="preserve">Cópia da prestação de </w:t>
      </w:r>
      <w:r w:rsidR="00032B31">
        <w:rPr>
          <w:rFonts w:ascii="Arial" w:hAnsi="Arial" w:cs="Arial"/>
          <w:b/>
          <w:sz w:val="28"/>
          <w:szCs w:val="28"/>
        </w:rPr>
        <w:t>contas do Sonho de Natal de 2014</w:t>
      </w:r>
      <w:r w:rsidRPr="00D63E17">
        <w:rPr>
          <w:rFonts w:ascii="Arial" w:hAnsi="Arial" w:cs="Arial"/>
          <w:b/>
          <w:sz w:val="28"/>
          <w:szCs w:val="28"/>
        </w:rPr>
        <w:t>.</w:t>
      </w:r>
    </w:p>
    <w:p w:rsidR="00032B31" w:rsidRPr="00D63E17" w:rsidRDefault="00032B31" w:rsidP="00032B31">
      <w:pPr>
        <w:pStyle w:val="Cabealho"/>
        <w:jc w:val="both"/>
        <w:rPr>
          <w:rFonts w:ascii="Arial" w:hAnsi="Arial" w:cs="Arial"/>
          <w:b/>
          <w:sz w:val="28"/>
          <w:szCs w:val="28"/>
        </w:rPr>
      </w:pPr>
      <w:r w:rsidRPr="00D63E17">
        <w:rPr>
          <w:rFonts w:ascii="Arial" w:hAnsi="Arial" w:cs="Arial"/>
          <w:b/>
          <w:sz w:val="28"/>
          <w:szCs w:val="28"/>
        </w:rPr>
        <w:t xml:space="preserve">Cópia da prestação de </w:t>
      </w:r>
      <w:r>
        <w:rPr>
          <w:rFonts w:ascii="Arial" w:hAnsi="Arial" w:cs="Arial"/>
          <w:b/>
          <w:sz w:val="28"/>
          <w:szCs w:val="28"/>
        </w:rPr>
        <w:t>contas do Páscoa em Canela de 2014</w:t>
      </w:r>
      <w:r w:rsidRPr="00D63E17">
        <w:rPr>
          <w:rFonts w:ascii="Arial" w:hAnsi="Arial" w:cs="Arial"/>
          <w:b/>
          <w:sz w:val="28"/>
          <w:szCs w:val="28"/>
        </w:rPr>
        <w:t>.</w:t>
      </w:r>
    </w:p>
    <w:p w:rsidR="00D9651E" w:rsidRPr="00D63E17" w:rsidRDefault="00D9651E" w:rsidP="00D9651E">
      <w:pPr>
        <w:pStyle w:val="Cabealh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651E" w:rsidRDefault="00D9651E" w:rsidP="00D9651E">
      <w:pPr>
        <w:pStyle w:val="Cabealho"/>
        <w:jc w:val="both"/>
        <w:rPr>
          <w:rFonts w:ascii="Arial" w:hAnsi="Arial" w:cs="Arial"/>
          <w:b/>
          <w:u w:val="single"/>
        </w:rPr>
      </w:pPr>
    </w:p>
    <w:p w:rsidR="00D9651E" w:rsidRDefault="00D9651E" w:rsidP="00D9651E">
      <w:pPr>
        <w:pStyle w:val="Cabealho"/>
        <w:jc w:val="both"/>
        <w:rPr>
          <w:rFonts w:ascii="Arial" w:hAnsi="Arial" w:cs="Arial"/>
          <w:b/>
          <w:u w:val="single"/>
        </w:rPr>
      </w:pPr>
    </w:p>
    <w:p w:rsidR="005415CB" w:rsidRDefault="005415CB" w:rsidP="0061274F">
      <w:pPr>
        <w:pStyle w:val="Cabealho"/>
        <w:ind w:firstLine="720"/>
        <w:jc w:val="both"/>
        <w:rPr>
          <w:rFonts w:ascii="Arial" w:hAnsi="Arial" w:cs="Arial"/>
          <w:b/>
          <w:u w:val="single"/>
        </w:rPr>
      </w:pPr>
    </w:p>
    <w:p w:rsidR="0061274F" w:rsidRDefault="0061274F" w:rsidP="00E70B9B">
      <w:pPr>
        <w:pStyle w:val="Cabealho"/>
        <w:ind w:firstLine="720"/>
        <w:jc w:val="center"/>
        <w:rPr>
          <w:rFonts w:ascii="Arial" w:hAnsi="Arial" w:cs="Arial"/>
        </w:rPr>
      </w:pPr>
      <w:r w:rsidRPr="00607461">
        <w:rPr>
          <w:rFonts w:ascii="Arial" w:hAnsi="Arial" w:cs="Arial"/>
          <w:b/>
          <w:u w:val="single"/>
        </w:rPr>
        <w:t>JUSTIFICATIVA:</w:t>
      </w:r>
    </w:p>
    <w:p w:rsidR="0061274F" w:rsidRDefault="0061274F" w:rsidP="0061274F">
      <w:pPr>
        <w:pStyle w:val="Cabealho"/>
        <w:ind w:firstLine="720"/>
        <w:jc w:val="both"/>
        <w:rPr>
          <w:rFonts w:ascii="Arial" w:hAnsi="Arial" w:cs="Arial"/>
        </w:rPr>
      </w:pPr>
    </w:p>
    <w:p w:rsidR="0061274F" w:rsidRDefault="0061274F" w:rsidP="00445AE0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C37299">
        <w:rPr>
          <w:rFonts w:ascii="Arial" w:hAnsi="Arial" w:cs="Arial"/>
        </w:rPr>
        <w:t xml:space="preserve"> da comunidade local, bem como  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lei orgânica Municipal e Regimento Interno.</w:t>
      </w:r>
    </w:p>
    <w:p w:rsidR="005A54E1" w:rsidRPr="003746BF" w:rsidRDefault="005A54E1" w:rsidP="00445AE0">
      <w:pPr>
        <w:pStyle w:val="Cabealho"/>
        <w:ind w:firstLine="720"/>
        <w:jc w:val="right"/>
        <w:rPr>
          <w:rFonts w:ascii="Arial" w:hAnsi="Arial" w:cs="Arial"/>
        </w:rPr>
      </w:pPr>
    </w:p>
    <w:p w:rsidR="00C37299" w:rsidRDefault="00C37299" w:rsidP="00DB2EA2">
      <w:pPr>
        <w:pStyle w:val="Recuodecorpodetexto2"/>
        <w:spacing w:line="240" w:lineRule="auto"/>
        <w:ind w:left="0" w:firstLine="709"/>
        <w:rPr>
          <w:rFonts w:ascii="Arial" w:hAnsi="Arial" w:cs="Arial"/>
        </w:rPr>
      </w:pPr>
    </w:p>
    <w:p w:rsidR="00DB2EA2" w:rsidRDefault="00DB2EA2" w:rsidP="00DB2EA2">
      <w:pPr>
        <w:pStyle w:val="Recuodecorpodetexto2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Câmara Municipal de Canela/RS</w:t>
      </w:r>
      <w:r w:rsidRPr="0016068C">
        <w:rPr>
          <w:rFonts w:ascii="Arial" w:hAnsi="Arial" w:cs="Arial"/>
        </w:rPr>
        <w:t xml:space="preserve">, </w:t>
      </w:r>
      <w:r w:rsidR="00032B31">
        <w:rPr>
          <w:rFonts w:ascii="Arial" w:hAnsi="Arial" w:cs="Arial"/>
        </w:rPr>
        <w:t>09</w:t>
      </w:r>
      <w:r w:rsidR="000F3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032B31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032B3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DB2EA2" w:rsidRPr="004414F9" w:rsidRDefault="00DB2EA2" w:rsidP="00DB2EA2">
      <w:pPr>
        <w:pStyle w:val="Cabealho"/>
        <w:spacing w:line="360" w:lineRule="auto"/>
        <w:jc w:val="center"/>
        <w:rPr>
          <w:noProof/>
          <w:color w:val="000080"/>
        </w:rPr>
      </w:pPr>
    </w:p>
    <w:p w:rsidR="00C51DE2" w:rsidRPr="00167135" w:rsidRDefault="00C51DE2" w:rsidP="00C51D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895350"/>
            <wp:effectExtent l="19050" t="0" r="0" b="0"/>
            <wp:docPr id="4" name="Imagem 1" descr="Luciano do Nascimento de M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iano do Nascimento de Me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1676400" cy="895350"/>
            <wp:effectExtent l="19050" t="0" r="0" b="0"/>
            <wp:docPr id="2" name="Imagem 2" descr="Vil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lm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1638300" cy="895350"/>
            <wp:effectExtent l="19050" t="0" r="0" b="0"/>
            <wp:docPr id="3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er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A2" w:rsidRDefault="00C51DE2" w:rsidP="00C51DE2">
      <w:pPr>
        <w:rPr>
          <w:rFonts w:ascii="Arial" w:hAnsi="Arial" w:cs="Arial"/>
        </w:rPr>
      </w:pPr>
      <w:r>
        <w:t xml:space="preserve">   Luciano Melo                          Vilmar Santos                                  Roberto Grulke Vereador PMDB                       Vereador PMDB                               Vereador PMDB</w:t>
      </w:r>
    </w:p>
    <w:p w:rsidR="007A2D77" w:rsidRDefault="007A2D77">
      <w:r>
        <w:t xml:space="preserve">   </w:t>
      </w:r>
    </w:p>
    <w:sectPr w:rsidR="007A2D77" w:rsidSect="002875F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953" w:rsidRDefault="00E04953" w:rsidP="00DB2EA2">
      <w:r>
        <w:separator/>
      </w:r>
    </w:p>
  </w:endnote>
  <w:endnote w:type="continuationSeparator" w:id="1">
    <w:p w:rsidR="00E04953" w:rsidRDefault="00E04953" w:rsidP="00DB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953" w:rsidRDefault="00E04953" w:rsidP="00DB2EA2">
      <w:r>
        <w:separator/>
      </w:r>
    </w:p>
  </w:footnote>
  <w:footnote w:type="continuationSeparator" w:id="1">
    <w:p w:rsidR="00E04953" w:rsidRDefault="00E04953" w:rsidP="00DB2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A12"/>
    <w:multiLevelType w:val="hybridMultilevel"/>
    <w:tmpl w:val="8286F6E2"/>
    <w:lvl w:ilvl="0" w:tplc="362C822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76268D9"/>
    <w:multiLevelType w:val="hybridMultilevel"/>
    <w:tmpl w:val="EFBE1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EA2"/>
    <w:rsid w:val="00031F1C"/>
    <w:rsid w:val="00032B31"/>
    <w:rsid w:val="00053F75"/>
    <w:rsid w:val="00073695"/>
    <w:rsid w:val="000B6094"/>
    <w:rsid w:val="000F32DE"/>
    <w:rsid w:val="00110E43"/>
    <w:rsid w:val="00147188"/>
    <w:rsid w:val="001923EE"/>
    <w:rsid w:val="001F7098"/>
    <w:rsid w:val="00272220"/>
    <w:rsid w:val="002875F4"/>
    <w:rsid w:val="002C2C33"/>
    <w:rsid w:val="002C3E6E"/>
    <w:rsid w:val="002C7D64"/>
    <w:rsid w:val="002E6D25"/>
    <w:rsid w:val="002F2649"/>
    <w:rsid w:val="0030469F"/>
    <w:rsid w:val="00317E6E"/>
    <w:rsid w:val="003442B2"/>
    <w:rsid w:val="00365F5C"/>
    <w:rsid w:val="0037583C"/>
    <w:rsid w:val="0038735C"/>
    <w:rsid w:val="00392FD1"/>
    <w:rsid w:val="00445AE0"/>
    <w:rsid w:val="00452702"/>
    <w:rsid w:val="004D619F"/>
    <w:rsid w:val="004F2519"/>
    <w:rsid w:val="004F43FE"/>
    <w:rsid w:val="004F4720"/>
    <w:rsid w:val="00502108"/>
    <w:rsid w:val="005077DA"/>
    <w:rsid w:val="005415CB"/>
    <w:rsid w:val="00564618"/>
    <w:rsid w:val="00587EFA"/>
    <w:rsid w:val="005A54E1"/>
    <w:rsid w:val="005B5159"/>
    <w:rsid w:val="005D6A51"/>
    <w:rsid w:val="005E5CF5"/>
    <w:rsid w:val="0061274F"/>
    <w:rsid w:val="0063600B"/>
    <w:rsid w:val="00656782"/>
    <w:rsid w:val="00667871"/>
    <w:rsid w:val="006914D1"/>
    <w:rsid w:val="006C30E4"/>
    <w:rsid w:val="006C3F4B"/>
    <w:rsid w:val="006D1CC6"/>
    <w:rsid w:val="006E0E67"/>
    <w:rsid w:val="006F095B"/>
    <w:rsid w:val="006F7221"/>
    <w:rsid w:val="00746464"/>
    <w:rsid w:val="007722C5"/>
    <w:rsid w:val="007A2D77"/>
    <w:rsid w:val="007B282A"/>
    <w:rsid w:val="007B4A3E"/>
    <w:rsid w:val="007E6A33"/>
    <w:rsid w:val="00800575"/>
    <w:rsid w:val="008346D5"/>
    <w:rsid w:val="00862820"/>
    <w:rsid w:val="00867A56"/>
    <w:rsid w:val="00921D67"/>
    <w:rsid w:val="00957C61"/>
    <w:rsid w:val="00971EDF"/>
    <w:rsid w:val="009B1F71"/>
    <w:rsid w:val="009B7288"/>
    <w:rsid w:val="009F7E74"/>
    <w:rsid w:val="00A17C76"/>
    <w:rsid w:val="00A83AF0"/>
    <w:rsid w:val="00AA093A"/>
    <w:rsid w:val="00AD301A"/>
    <w:rsid w:val="00AE0D33"/>
    <w:rsid w:val="00AE3767"/>
    <w:rsid w:val="00B03412"/>
    <w:rsid w:val="00B149C9"/>
    <w:rsid w:val="00B47C31"/>
    <w:rsid w:val="00B63CB9"/>
    <w:rsid w:val="00B94BDC"/>
    <w:rsid w:val="00C2234D"/>
    <w:rsid w:val="00C37299"/>
    <w:rsid w:val="00C41899"/>
    <w:rsid w:val="00C443F7"/>
    <w:rsid w:val="00C45609"/>
    <w:rsid w:val="00C51DE2"/>
    <w:rsid w:val="00C90D1F"/>
    <w:rsid w:val="00CA2B13"/>
    <w:rsid w:val="00CA67FC"/>
    <w:rsid w:val="00CC29F5"/>
    <w:rsid w:val="00CF3497"/>
    <w:rsid w:val="00D14A78"/>
    <w:rsid w:val="00D227F6"/>
    <w:rsid w:val="00D442D4"/>
    <w:rsid w:val="00D62955"/>
    <w:rsid w:val="00D63E17"/>
    <w:rsid w:val="00D92380"/>
    <w:rsid w:val="00D94833"/>
    <w:rsid w:val="00D9651E"/>
    <w:rsid w:val="00DB2EA2"/>
    <w:rsid w:val="00DB77AA"/>
    <w:rsid w:val="00DF43B8"/>
    <w:rsid w:val="00E04953"/>
    <w:rsid w:val="00E1546C"/>
    <w:rsid w:val="00E37605"/>
    <w:rsid w:val="00E44B43"/>
    <w:rsid w:val="00E6041F"/>
    <w:rsid w:val="00E70B9B"/>
    <w:rsid w:val="00E77B94"/>
    <w:rsid w:val="00E91E76"/>
    <w:rsid w:val="00ED2BC1"/>
    <w:rsid w:val="00F05F57"/>
    <w:rsid w:val="00F2762D"/>
    <w:rsid w:val="00F87049"/>
    <w:rsid w:val="00FD1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1CC6"/>
    <w:pPr>
      <w:keepNext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character" w:customStyle="1" w:styleId="Ttulo3Char">
    <w:name w:val="Título 3 Char"/>
    <w:basedOn w:val="Fontepargpadro"/>
    <w:link w:val="Ttulo3"/>
    <w:rsid w:val="006D1CC6"/>
    <w:rPr>
      <w:rFonts w:ascii="Arial" w:eastAsia="Times New Roman" w:hAnsi="Arial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DEEF-516E-4C44-A836-74144ADB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DB</cp:lastModifiedBy>
  <cp:revision>2</cp:revision>
  <cp:lastPrinted>2013-11-20T18:32:00Z</cp:lastPrinted>
  <dcterms:created xsi:type="dcterms:W3CDTF">2015-04-09T13:13:00Z</dcterms:created>
  <dcterms:modified xsi:type="dcterms:W3CDTF">2015-04-09T13:13:00Z</dcterms:modified>
</cp:coreProperties>
</file>